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6555E">
        <w:rPr>
          <w:rFonts w:asciiTheme="minorHAnsi" w:hAnsiTheme="minorHAnsi" w:cstheme="minorHAnsi"/>
          <w:b/>
        </w:rPr>
        <w:t>CERVECERA CCU CHILE LIMITAD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6555E">
        <w:rPr>
          <w:rFonts w:asciiTheme="minorHAnsi" w:hAnsiTheme="minorHAnsi" w:cstheme="minorHAnsi"/>
          <w:b/>
        </w:rPr>
        <w:t>1162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93B9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</w:t>
      </w:r>
      <w:r w:rsidR="00F6555E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3277</w:t>
      </w:r>
      <w:r w:rsidR="00F6555E"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6555E">
        <w:rPr>
          <w:rFonts w:asciiTheme="minorHAnsi" w:hAnsiTheme="minorHAnsi"/>
          <w:b/>
        </w:rPr>
        <w:t>CCU - QUILIC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C043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pt;height:54.9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93B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pt;height:53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93B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pt;height:50.7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BC043C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C043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C043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C043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C043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BC043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>
      <w:bookmarkStart w:id="3" w:name="_GoBack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6555E" w:rsidRPr="00BC043C">
        <w:rPr>
          <w:rFonts w:asciiTheme="minorHAnsi" w:hAnsiTheme="minorHAnsi" w:cstheme="minorHAnsi"/>
          <w:sz w:val="20"/>
          <w:szCs w:val="20"/>
        </w:rPr>
        <w:t>CERVECERA CCU CHILE LIMITADA</w:t>
      </w:r>
      <w:r w:rsidR="00BC043C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6555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8912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655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VECERA CCU CHILE LIMITAD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655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. EDUARDO FREI MONTALVA 80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655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2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655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655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ICUR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6555E">
        <w:rPr>
          <w:rFonts w:asciiTheme="minorHAnsi" w:hAnsiTheme="minorHAnsi" w:cstheme="minorHAnsi"/>
          <w:sz w:val="20"/>
          <w:szCs w:val="20"/>
        </w:rPr>
        <w:t>CERVECERA CCU CHILE LIMITAD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6555E">
        <w:rPr>
          <w:rFonts w:asciiTheme="minorHAnsi" w:hAnsiTheme="minorHAnsi" w:cstheme="minorHAnsi"/>
          <w:sz w:val="20"/>
          <w:szCs w:val="20"/>
        </w:rPr>
        <w:t>46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Pr="00EC2579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Pr="00EC2579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83-1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555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83-1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555E" w:rsidRDefault="00F655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6555E" w:rsidRPr="00D72E26" w:rsidTr="00BB216D">
        <w:tc>
          <w:tcPr>
            <w:tcW w:w="1000" w:type="pct"/>
          </w:tcPr>
          <w:p w:rsidR="00F6555E" w:rsidRPr="00EF719C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83-1</w:t>
            </w:r>
          </w:p>
        </w:tc>
        <w:tc>
          <w:tcPr>
            <w:tcW w:w="1000" w:type="pct"/>
          </w:tcPr>
          <w:p w:rsidR="00F6555E" w:rsidRPr="00EF719C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194</w:t>
            </w:r>
          </w:p>
        </w:tc>
        <w:tc>
          <w:tcPr>
            <w:tcW w:w="1000" w:type="pct"/>
          </w:tcPr>
          <w:p w:rsidR="00F6555E" w:rsidRPr="00EF719C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43</w:t>
            </w:r>
          </w:p>
        </w:tc>
        <w:tc>
          <w:tcPr>
            <w:tcW w:w="1000" w:type="pct"/>
          </w:tcPr>
          <w:p w:rsidR="00F6555E" w:rsidRPr="00EF719C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0</w:t>
            </w:r>
          </w:p>
        </w:tc>
        <w:tc>
          <w:tcPr>
            <w:tcW w:w="1000" w:type="pct"/>
          </w:tcPr>
          <w:p w:rsidR="00F6555E" w:rsidRPr="00EF719C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83,287</w:t>
            </w:r>
          </w:p>
        </w:tc>
      </w:tr>
      <w:tr w:rsidR="00F6555E" w:rsidRPr="00D72E26" w:rsidTr="00BB216D"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668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72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56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37,748</w:t>
            </w:r>
          </w:p>
        </w:tc>
      </w:tr>
      <w:tr w:rsidR="00F6555E" w:rsidRPr="00D72E26" w:rsidTr="00BB216D"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53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80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9</w:t>
            </w:r>
          </w:p>
        </w:tc>
        <w:tc>
          <w:tcPr>
            <w:tcW w:w="1000" w:type="pct"/>
          </w:tcPr>
          <w:p w:rsidR="00F6555E" w:rsidRDefault="00F6555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29,51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BC043C" w:rsidTr="00BC043C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43C" w:rsidRPr="00FA14DA" w:rsidRDefault="00BC043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43C" w:rsidRDefault="00BC043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43C" w:rsidRPr="00FA14DA" w:rsidRDefault="00BC043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43C" w:rsidRPr="00FA14DA" w:rsidRDefault="00BC043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43C" w:rsidRPr="00FA14DA" w:rsidRDefault="00BC043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43C" w:rsidRPr="00FA14DA" w:rsidRDefault="00BC043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C043C" w:rsidRPr="009A3BC1" w:rsidTr="00BC043C">
        <w:tc>
          <w:tcPr>
            <w:tcW w:w="1572" w:type="pct"/>
            <w:shd w:val="clear" w:color="auto" w:fill="auto"/>
          </w:tcPr>
          <w:p w:rsidR="00BC043C" w:rsidRPr="009A3BC1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583-1</w:t>
            </w:r>
          </w:p>
        </w:tc>
        <w:tc>
          <w:tcPr>
            <w:tcW w:w="669" w:type="pct"/>
            <w:shd w:val="clear" w:color="auto" w:fill="auto"/>
          </w:tcPr>
          <w:p w:rsidR="00BC043C" w:rsidRPr="009A3BC1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Pr="009A3BC1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Pr="009A3BC1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Pr="009A3BC1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BC043C" w:rsidRPr="009A3BC1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C043C" w:rsidRPr="009A3BC1" w:rsidTr="00BC043C">
        <w:tc>
          <w:tcPr>
            <w:tcW w:w="1572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C043C" w:rsidRPr="009A3BC1" w:rsidTr="00BC043C">
        <w:tc>
          <w:tcPr>
            <w:tcW w:w="1572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BC043C" w:rsidRDefault="00BC043C" w:rsidP="00BC0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BC043C" w:rsidRDefault="00BC043C" w:rsidP="00BC4E43">
      <w:pPr>
        <w:rPr>
          <w:rFonts w:asciiTheme="minorHAnsi" w:hAnsiTheme="minorHAnsi" w:cstheme="minorHAnsi"/>
          <w:sz w:val="20"/>
          <w:szCs w:val="20"/>
        </w:rPr>
      </w:pPr>
    </w:p>
    <w:p w:rsidR="00BC043C" w:rsidRDefault="00BC043C" w:rsidP="00BC4E43">
      <w:pPr>
        <w:rPr>
          <w:rFonts w:asciiTheme="minorHAnsi" w:hAnsiTheme="minorHAnsi" w:cstheme="minorHAnsi"/>
          <w:sz w:val="20"/>
          <w:szCs w:val="20"/>
        </w:rPr>
      </w:pPr>
    </w:p>
    <w:p w:rsidR="00BC043C" w:rsidRDefault="00BC043C" w:rsidP="00BC4E43">
      <w:pPr>
        <w:rPr>
          <w:rFonts w:asciiTheme="minorHAnsi" w:hAnsiTheme="minorHAnsi" w:cstheme="minorHAnsi"/>
          <w:sz w:val="20"/>
          <w:szCs w:val="20"/>
        </w:rPr>
      </w:pPr>
    </w:p>
    <w:p w:rsidR="00BC043C" w:rsidRDefault="00BC043C" w:rsidP="00BC4E43">
      <w:pPr>
        <w:rPr>
          <w:rFonts w:asciiTheme="minorHAnsi" w:hAnsiTheme="minorHAnsi" w:cstheme="minorHAnsi"/>
          <w:sz w:val="20"/>
          <w:szCs w:val="20"/>
        </w:rPr>
      </w:pPr>
    </w:p>
    <w:p w:rsidR="00BC043C" w:rsidRDefault="00BC043C" w:rsidP="00BC4E43">
      <w:pPr>
        <w:rPr>
          <w:rFonts w:asciiTheme="minorHAnsi" w:hAnsiTheme="minorHAnsi" w:cstheme="minorHAnsi"/>
          <w:sz w:val="20"/>
          <w:szCs w:val="20"/>
        </w:rPr>
      </w:pPr>
    </w:p>
    <w:p w:rsidR="00BC043C" w:rsidRDefault="00BC043C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BC043C" w:rsidRDefault="00BC043C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3C" w:rsidRPr="00BC043C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3C" w:rsidRPr="00BC043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F3C4888" wp14:editId="76B7760D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738B918" wp14:editId="5621CEF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A0DE6AB" wp14:editId="32572183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53AD6DF0" wp14:editId="3F5F77B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C81688C" wp14:editId="1B94A95D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1321AD8" wp14:editId="6A3CA3F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1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7pt;height:3.7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043C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3B92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555E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1260F-DCB2-445D-8642-04A7C7EF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Ne7hq2mACy9bIIkofsBNbvKm3GeIwPYZqMBgYe1Q/Q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vjmAB9gNelRdETFv0UEFAg3hQsr01JH8ur/WGd9NRU=</DigestValue>
    </Reference>
    <Reference Type="http://www.w3.org/2000/09/xmldsig#Object" URI="#idValidSigLnImg">
      <DigestMethod Algorithm="http://www.w3.org/2001/04/xmlenc#sha256"/>
      <DigestValue>y0K5H8H4OvPKTXBYkQa0GuPk5P9M4xsnnFqCiVagXvU=</DigestValue>
    </Reference>
    <Reference Type="http://www.w3.org/2000/09/xmldsig#Object" URI="#idInvalidSigLnImg">
      <DigestMethod Algorithm="http://www.w3.org/2001/04/xmlenc#sha256"/>
      <DigestValue>pqWKqq+U6tIUFj8aiTvIJaujn5j0rLB0E+cpSQ7AyQQ=</DigestValue>
    </Reference>
  </SignedInfo>
  <SignatureValue>TjF1GQ3z5vLf2G9k1IcROmp2SZijo65F95EjlLba5JKLlVRE0nzkeESxnblYUhUWeTljJHoRM7Vv
CoDmkryqrxROM0gPPeYV61NjoC5/jaMkype2YULJ3UX1cbkRDisZCwHjPTir217z/vzv71115JMB
Or69m8SQqqmB1vtPcdjYG/CpRQ5QLxJ5X6f39Wf9hV0eBTpRNwQZ9hu/hY2xj5HVccAMG9dYR6PF
TaEHyzkJVw4BdubNA1k0kKs9oGUQh0sVt3S8miDFkPzFUVoHPJIP9nDltjzK/MGZR26UW5bNH/lb
Zl4I7gKsqY4bYorUmup6QXl+oVRCFh0X+o8kC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WAy9yzN2laGQegwmhmEKrhG9qiqcOQJgcXF1i2A8vw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tNpTDKOkgOLbZOkaOWpQbJ/LHZae2bYmNQkr005ugC4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z/bQV3uNyR6d2W9wXjQqTHAqBI3LEYfyDxB2P5O6p9M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DFH1Y7k2vizcD7MqZb8j2OgmrKTF+dIEqFOJx2kbiYg=</DigestValue>
      </Reference>
      <Reference URI="/word/header2.xml?ContentType=application/vnd.openxmlformats-officedocument.wordprocessingml.header+xml">
        <DigestMethod Algorithm="http://www.w3.org/2001/04/xmlenc#sha256"/>
        <DigestValue>c091K5OuUpeRqdI4T+kHefNIlaxaAA6mZ8gmBzziCuo=</DigestValue>
      </Reference>
      <Reference URI="/word/header3.xml?ContentType=application/vnd.openxmlformats-officedocument.wordprocessingml.header+xml">
        <DigestMethod Algorithm="http://www.w3.org/2001/04/xmlenc#sha256"/>
        <DigestValue>wnwlOUfRH+BJK+5b9i+1+fXj84zSHEEiqi+CYVhbNGI=</DigestValue>
      </Reference>
      <Reference URI="/word/header4.xml?ContentType=application/vnd.openxmlformats-officedocument.wordprocessingml.header+xml">
        <DigestMethod Algorithm="http://www.w3.org/2001/04/xmlenc#sha256"/>
        <DigestValue>ks6bAXhcjFEUePMpOqOUqxy5nsJbL4JSYrpqcPSOBo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NmWHj94WFse0ipHsQHUBX6mPI3lLxGIzRlAUx7uETI=</DigestValue>
      </Reference>
      <Reference URI="/word/media/image6.emf?ContentType=image/x-emf">
        <DigestMethod Algorithm="http://www.w3.org/2001/04/xmlenc#sha256"/>
        <DigestValue>SU2GBsezSQ/k01WkbuZ9fv9P+RcOTOqbNqSX5DjD8Oc=</DigestValue>
      </Reference>
      <Reference URI="/word/media/image7.emf?ContentType=image/x-emf">
        <DigestMethod Algorithm="http://www.w3.org/2001/04/xmlenc#sha256"/>
        <DigestValue>0aVHUFNH3G8MPSdW3mjme0cXZQZE54Y3XNF2ENpWf6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19FRcjUOzTkC+a/8OLCiQ9jBkw17oXhhG0/ChpRDbC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3T17:4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17:41:57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3chM5h9AAAAACB+FA3YSzAAAQAAAPiXRg0AAAAAQJ4bDQMAAADYSzAA4ARKDQAAAABAnhsNO/x/bQMAAABE/H9tAQAAAIibTw3Icrdt/7l8bdA7LgCAAY52DVyJdt9biXbQOy4AZAEAAL5mOne+Zjp3WGsgDQAIAAAAAgAAAAAAAPA7LgBRbjp3AAAAAAAAAAAkPS4ABgAAABg9LgAGAAAAAAAAAAAAAAAYPS4AKDwuALbtOXcAAAAAAAIAAAAALgAGAAAAGD0uAAYAAABMEjt3AAAAAAAAAAAYPS4ABgAAAAAAAABUPC4AmDA5dwAAAAAAAgAAGD0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6MsuAFFuOncAAAAAAAAAAB7NLgAHAAAAEM0uAAcAAAAAAAAAAAAAABDNLgAgzC4Atu05dwAAAAAAAgAAAAAuAAcAAAAQzS4ABwAAAEwSO3cAAAAAAAAAABDNLgAHAAAAAAAAAEzMLgCYMDl3AAAAAAACAAAQzS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C4ABqWAbXZF/IeaevyHtQSPbbhDBwj4+kcN1HZSDbARIQkiAIoBfGEuAFBhLgAwmRsNIA0AhBRkLgCEBY9tIA0AhAAAAAC4QwcIiEYKBABjLgDAn7dt1nZSDQAAAADAn7dtIA0AANR2Ug0BAAAAAAAAAAcAAADUdlINAAAAAAAAAACEYS4AYNl/bSAAAAD/////AAAAAAAAAAAVAAAAAAAAAHAAAAABAAAAAQAAACQAAAAkAAAAEAAAAAAAAAAAAAcIiEYKBAFhAQD/////BRwKEERiLgBEYi4AWtGObQAAAAB0ZC4AuEMHCGrRjm0FHAoQyM8RCARiLg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C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jd0GbmH38799umJPfbv//AAAAAJF2floAAJSULgBzAAAAAAAAACAiNADoky4AaPOSdgAAAAAAAENoYXJVcHBlclcAiDAAQIowAEiBDQjQkTAAQJQuAIABjnYNXIl231uJdkCULgBkAQAAvmY6d75mOnfwGAwEAAgAAAACAAAAAAAAYJQuAFFuOncAAAAAAAAAAJqVLgAJAAAAiJUuAAkAAAAAAAAAAAAAAIiVLgCYlC4Atu05dwAAAAAAAgAAAAAuAAkAAACIlS4ACQAAAEwSO3cAAAAAAAAAAIiVLgAJAAAAAAAAAMSULgCYMDl3AAAAAAACAACIlS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p3vmY6d08EAAAACAAAAAIAAAAAAADoyy4AUW46dwAAAAAAAAAAHs0uAAcAAAAQzS4ABwAAAAAAAAAAAAAAEM0uACDMLgC27Tl3AAAAAAACAAAAAC4ABwAAABDNLgAHAAAATBI7dwAAAAAAAAAAEM0uAAcAAAAAAAAATMwuAJgwOXcAAAAAAAIAABDNL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3chM5h9AAAAACB+FA3YSzAAAQAAAPiXRg0AAAAAQJ4bDQMAAADYSzAA4ARKDQAAAABAnhsNO/x/bQMAAABE/H9tAQAAAIibTw3Icrdt/7l8bdA7LgCAAY52DVyJdt9biXbQOy4AZAEAAL5mOne+Zjp3WGsgDQAIAAAAAgAAAAAAAPA7LgBRbjp3AAAAAAAAAAAkPS4ABgAAABg9LgAGAAAAAAAAAAAAAAAYPS4AKDwuALbtOXcAAAAAAAIAAAAALgAGAAAAGD0uAAYAAABMEjt3AAAAAAAAAAAYPS4ABgAAAAAAAABUPC4AmDA5dwAAAAAAAgAAGD0u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HCMALew0Do4l2VFrVbU0bAXYAAAAA+PpHDehiLgAfHCHwIgCKAR9f1W2oYS4AAAAAALhDBwjoYi4AJIiAEvBhLgCvXtVtUwBlAGcAbwBlACAAVQBJAAAAAADLXtVtwGIuAOEAAABoYS4AYH2Pbdj/VA3hAAAAAQAAAN4Lew0AAC4AA32PbQQAAAAFAAAAAAAAAAAAAAAAAAAA3gt7DXRjLgD7XdVtMA5SDQQAAAC4QwcIAAAAAB9e1W0AAAAAAABlAGcAbwBlACAAVQBJAAAACqdEYi4ARGIuAOEAAADgYS4AAAAAAMALew0AAAAAAQAAAAAAAAAEYi4AVjmK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v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oNfAiPLl/3A6L6/2bI3hUkwgSA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4MaCmdzRiVQB4X4TLsOvvipmkQ=</DigestValue>
    </Reference>
    <Reference URI="#idValidSigLnImg" Type="http://www.w3.org/2000/09/xmldsig#Object">
      <DigestMethod Algorithm="http://www.w3.org/2000/09/xmldsig#sha1"/>
      <DigestValue>iSiKe31qexI2TaoLFuk6c4LhHts=</DigestValue>
    </Reference>
    <Reference URI="#idInvalidSigLnImg" Type="http://www.w3.org/2000/09/xmldsig#Object">
      <DigestMethod Algorithm="http://www.w3.org/2000/09/xmldsig#sha1"/>
      <DigestValue>U7QGxokanV5ElwgemfSL9rUyvqc=</DigestValue>
    </Reference>
  </SignedInfo>
  <SignatureValue>dGyYndB5y2d9JLH88TxjO67+jVCCgShW4QQyfjRSEOatvaMbyEq0Nx6gVTBjNY9/WGQ/8KaHrZHx
BelRA1A/yItvNtEsvu/t1rruKxvfnUXHDiEBdobMA2YSxMnDL1KIIr+YMBcPMGlzgOIiAT+Bfg0j
qwtdviaq8bXroBy4z7nxDmA3D7ZTYKYd4wXWTKgesEDCheOvpch2T2Hf0FMjgGrkLqQ7pp7dSsI7
7q8sHavdqGRofZ4K/REaY2NxZunM9fnec/qD9mdX0chMO/XAwxqUvsMn9UsS1RzOC5Uw0bNRgrEk
ZJKD1dHB8b5tR8queELTvstA/LoUc0lwNgZ6MA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1WKrAVxWwJRDI20Wu0rUcfdFrJo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GPB09P2tQT+1/XPXEvtibSlW/ZM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NnHsXXC/BneevRfm+EtObgegNug=</DigestValue>
      </Reference>
      <Reference URI="/word/settings.xml?ContentType=application/vnd.openxmlformats-officedocument.wordprocessingml.settings+xml">
        <DigestMethod Algorithm="http://www.w3.org/2000/09/xmldsig#sha1"/>
        <DigestValue>ztZOvxfsViH/TUlgwxekohJ0aHg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73daK02iiGG8N3y3X03Obf/3yr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GPjZO5c0+YZDh+SYv5uyFoGANJ8=</DigestValue>
      </Reference>
      <Reference URI="/word/header3.xml?ContentType=application/vnd.openxmlformats-officedocument.wordprocessingml.header+xml">
        <DigestMethod Algorithm="http://www.w3.org/2000/09/xmldsig#sha1"/>
        <DigestValue>A4NUBx2GmNmB5hjYloErdJf52C8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MQzDWburSxFN1R3Zodk1apJSCr8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tP0ivBY+qeTbNp+YrqcJQW/XU+c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DNOapZUd69CNHUTjaIs3AtgO+1M=</DigestValue>
      </Reference>
      <Reference URI="/word/header4.xml?ContentType=application/vnd.openxmlformats-officedocument.wordprocessingml.header+xml">
        <DigestMethod Algorithm="http://www.w3.org/2000/09/xmldsig#sha1"/>
        <DigestValue>pjvbXT0nXVDkF/9umnFC1AjxyXQ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Qny1zGFOO1rWfskMNwQL/dmXHn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07T14:1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7T14:11:41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kaS0Ab+kXa+g4L2sBAAAAPGQra2g1LGsAwL4B6DgvawEAAAA8ZCtrVGQrawCA3QUAgN0FbGktAINlE2u8CS9rAQAAADxkK2t4aS0AQJEKdySuBnf/rQZ3eGktAGQBAAAAAAAAAAAAANlu1HTZbtR0YDdnAAAIAAAAAgAAAAAAAKBpLQAtp9R0AAAAAAAAAADQai0ABgAAAMRqLQAGAAAAAAAAAAAAAADEai0A2GktAKKm1HQAAAAAAAIAAAAALQAGAAAAxGotAAYAAABwWdh0AAAAAAAAAADEai0ABgAAABB0lQEEai0A4aXUdAAAAAAAAgAAxGo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iAAQAAADwFlwAgBZcALxCZwDUqC0AR44Pa/AWXAAAH2IA7FkPawAAAACAFlwAvEJnAEA9kwHsWQ9rAAAAAIAVXAAQdJUBAOhgAvioLQCQVw9rSN9AAPwBAAA0qS0ATlcPa/wBAAAAAAAA2W7UdNlu1HT8AQAAAAgAAAACAAAAAAAATKktAC2n1HQAAAAAAAAAAH6qLQAHAAAAcKotAAcAAAAAAAAAAAAAAHCqLQCEqS0AoqbUdAAAAAAAAgAAAAAtAAcAAABwqi0ABwAAAHBZ2HQAAAAAAAAAAHCqLQAHAAAAEHSVAbCpLQDhpdR0AAAAAAACAABwqi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IYJQNo/ABkAPgA/AwAADQCvAQBkLQDA2T8AwAKgCRQAAABnFSHXIgCKASC+hwmAbj8AnG8/AFBiiwkQ2z8AAAA/AARjLQCIYy0AOGQtADXj8nZNJl0P/v///3cr9nYSKvZ2AAAAABQAAAAAAAAAAAAAAAAAPwCQmQkHxGMtAAAAynQGAAAAQJEKdwAAAAAY5woHAAAAAECRCnexDAoj9GMtAOB7BncY5woHAAAAAECRCnf0Yy0A/3sGd0CRCncAAAG6EAnHBhxkLQA9ewZ3AQAAAARkLQAQAAAAAwEAABAJxwZcFwG6EAnHBgAAAAABAAAASGQtAEhk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NClLQBkdxBrAOFnABcAAAQBAAAAAAQAAEymLQCCdxBri6TcxlqnLQAABAAAAQIAAAAAAACkpS0AQPktAED5LQAApi0AQJEKdySuBnf/rQZ3AKYtAGQBAAAAAAAAAAAAANlu1HTZbtR0WDZnAAAIAAAAAgAAAAAAACimLQAtp9R0AAAAAAAAAABapy0ABwAAAEynLQAHAAAAAAAAAAAAAABMpy0AYKYtAKKm1HQAAAAAAAIAAAAALQAHAAAATKctAAcAAABwWdh0AAAAAAAAAABMpy0ABwAAABB0lQGMpi0A4aXUdAAAAAAAAgAATKc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iAAQAAADwFlwAgBZcALxCZwDUqC0AR44Pa/AWXAAAH2IA7FkPawAAAACAFlwAvEJnAEA9kwHsWQ9rAAAAAIAVXAAQdJUBAOhgAvioLQCQVw9rSN9AAPwBAAA0qS0ATlcPa/wBAAAAAAAA2W7UdNlu1HT8AQAAAAgAAAACAAAAAAAATKktAC2n1HQAAAAAAAAAAH6qLQAHAAAAcKotAAcAAAAAAAAAAAAAAHCqLQCEqS0AoqbUdAAAAAAAAgAAAAAtAAcAAABwqi0ABwAAAHBZ2HQAAAAAAAAAAHCqLQAHAAAAEHSVAbCpLQDhpdR0AAAAAAACAABwqi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JGktAG/pF2voOC9rAQAAADxkK2toNSxrAMC+Aeg4L2sBAAAAPGQra1RkK2sAgN0FAIDdBWxpLQCDZRNrvAkvawEAAAA8ZCtreGktAECRCnckrgZ3/60Gd3hpLQBkAQAAAAAAAAAAAADZbtR02W7UdGA3ZwAACAAAAAIAAAAAAACgaS0ALafUdAAAAAAAAAAA0GotAAYAAADEai0ABgAAAAAAAAAAAAAAxGotANhpLQCiptR0AAAAAAACAAAAAC0ABgAAAMRqLQAGAAAAcFnYdAAAAAAAAAAAxGotAAYAAAAQdJUBBGotAOGl1HQAAAAAAAIAAMRq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GBjLQDAAqAJOMUldQkPIaUiAIoBbGMtAOhqIXUAAAAAAAAAACBkLQDZhiB1BQAAAAAAAABjFwErAAAAAIBqvgEBAAAAgGq+AQAAAAAGAAAAQJEKd4BqvgHg6QoHgGq+AUCRCnecCQpUAAAtAOB7Bnfg6QoHgGq+AUCRCnfUYy0A/3sGd0CRCndjFwErYxcBK/xjLQA9ewZ3AQAAAORjLQCVsgZ3ZtsiawAAASsAAAAAAAAAAPxlLQAAAAAAHGQtADrbImuYZC0AAAAAAIDkZwD8ZS0AAAAAAOBkLQAK2CJrSGQ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FTtdxVMEHLUMCW7VufDrx1dwMPobX4WHIYMi9mrHPA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YBA+TDexhZNFwNwHc9bjaRKkAql9xaI3mDtAwz+fO4=</DigestValue>
    </Reference>
    <Reference Type="http://www.w3.org/2000/09/xmldsig#Object" URI="#idValidSigLnImg">
      <DigestMethod Algorithm="http://www.w3.org/2001/04/xmlenc#sha256"/>
      <DigestValue>0d/nGXexWnyJJ6EOMalsYBTJdzydq1f5E2GbjeKePsY=</DigestValue>
    </Reference>
    <Reference Type="http://www.w3.org/2000/09/xmldsig#Object" URI="#idInvalidSigLnImg">
      <DigestMethod Algorithm="http://www.w3.org/2001/04/xmlenc#sha256"/>
      <DigestValue>+zj5SIs9k6yZZUVIhiCFWBu0q3Y10t5frzXC0P9q5wk=</DigestValue>
    </Reference>
  </SignedInfo>
  <SignatureValue>a0dXI55fODW/fNeAlNCCiDHdgbr2nNIa34YpvSrhY16+eXq3Kodvl/CnhHTVckhTlvRookFhMZQD
5uPDab608KGK0FdqRC/IhNU+CH/EhMojkEs0cVUNqtxjqZYk5xLJilq45u2nMNqcyzLJmyEAbKeq
QpKPdFy73WIJIVNTG03KRX+N+HinmYSrsPYHFhaudWrTQi+muduGYEf516PT/SQo3Lz6h9ntxhl+
z0HTOk0DDQnxvu5Z4dCPk9EbE9jyWtQBRL4gWHGchxgJUDNlf4bHNsE+cYE9dpRVk2M6+sU2dfer
yxV0/RolDIQV9vx1YT5e8iTEc85uSHOeWu7qlg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NWAy9yzN2laGQegwmhmEKrhG9qiqcOQJgcXF1i2A8vw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tNpTDKOkgOLbZOkaOWpQbJ/LHZae2bYmNQkr005ugC4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z/bQV3uNyR6d2W9wXjQqTHAqBI3LEYfyDxB2P5O6p9M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DFH1Y7k2vizcD7MqZb8j2OgmrKTF+dIEqFOJx2kbiYg=</DigestValue>
      </Reference>
      <Reference URI="/word/header2.xml?ContentType=application/vnd.openxmlformats-officedocument.wordprocessingml.header+xml">
        <DigestMethod Algorithm="http://www.w3.org/2001/04/xmlenc#sha256"/>
        <DigestValue>c091K5OuUpeRqdI4T+kHefNIlaxaAA6mZ8gmBzziCuo=</DigestValue>
      </Reference>
      <Reference URI="/word/header3.xml?ContentType=application/vnd.openxmlformats-officedocument.wordprocessingml.header+xml">
        <DigestMethod Algorithm="http://www.w3.org/2001/04/xmlenc#sha256"/>
        <DigestValue>wnwlOUfRH+BJK+5b9i+1+fXj84zSHEEiqi+CYVhbNGI=</DigestValue>
      </Reference>
      <Reference URI="/word/header4.xml?ContentType=application/vnd.openxmlformats-officedocument.wordprocessingml.header+xml">
        <DigestMethod Algorithm="http://www.w3.org/2001/04/xmlenc#sha256"/>
        <DigestValue>ks6bAXhcjFEUePMpOqOUqxy5nsJbL4JSYrpqcPSOBo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NmWHj94WFse0ipHsQHUBX6mPI3lLxGIzRlAUx7uETI=</DigestValue>
      </Reference>
      <Reference URI="/word/media/image6.emf?ContentType=image/x-emf">
        <DigestMethod Algorithm="http://www.w3.org/2001/04/xmlenc#sha256"/>
        <DigestValue>SU2GBsezSQ/k01WkbuZ9fv9P+RcOTOqbNqSX5DjD8Oc=</DigestValue>
      </Reference>
      <Reference URI="/word/media/image7.emf?ContentType=image/x-emf">
        <DigestMethod Algorithm="http://www.w3.org/2001/04/xmlenc#sha256"/>
        <DigestValue>0aVHUFNH3G8MPSdW3mjme0cXZQZE54Y3XNF2ENpWf6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19FRcjUOzTkC+a/8OLCiQ9jBkw17oXhhG0/ChpRDbC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9:4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9:45:31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ovrzBFQIAAGjLGif+fwAAqL68wRUCAABIniYn/n8AAAAAAAAAAAAAAAAAAAAAAABgPlimFQIAAAEAAAAVAgAAAAAAAAAAAAAAAAAAAAAAAOBa7ZdNSAAAAAAAAAAAAABgfVO3FQIAAOD///8AAAAAEKExphUCAAAIUu9aAAAAAAAAAAAAAAAABgAAAAAAAAAAAAAAAAAAACxR71rrAAAAaVHvWusAAAAhFAMn/n8AAAIAAAAAAAAAKAAAAAAAAAABsTpVvNIAABAKeZ8VAgAALFHvWus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VAAAAAAAAAEieJif+fwAAAAAAAAAAAAAAAAAAAAAAABjm71rrAAAAAAAAAAAAAAAAAAAAAAAAAAAAAAAAAAAAcPftl01IAAAAAImfFQIAAAAAAAAAAAAAegCKAgAAAAAQoTGmFQIAAGDn71oAAAAA4GVZphUCAAAHAAAAAAAAAAAAAAAAAAAAnObvWusAAADZ5u9a6wAAACEUAyf+fwAAAAAAAAAAAAA2TAYnAAAAAHInoK0N9gAAQNFnJ/5/AACc5u9a6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EC5GuBUCAAD+/////////wALqcIAAAAAISWvJv5/AAAgqwjCFQIAAOxYrSb+fwAAAAAAAAAAAAABAAAAAAAAAPBoqcIVAgAAAAAAAAAAAAA+F0z//////8ApAAABTAEEoAlluRUCAABIF/v///////QKJgAAAAAAAg4QAAAAAADwJxi4FQIAAAAAAAAAAAAAEC5GuBUCAAD+/////////wA5f7cVAgAAMFCtJv5/AACgCWW5FQIAAD4XAUwAAAAAAQAAAAAAAAAAa+9a6wAAAAAAAAAAAAAAAQAAAP5/AAA+F0z//////8ApAAABTAEEoAlluRU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IIntl01IAACstvLs/X8AAEgAAAAAAAAA9f///wAAAAAQoTGmFQIAAEih71oAAAAAAAAAAAAAAAAJAAAAAAAAAAAAAAAAAAAAbKDvWusAAACpoO9a6wAAACEUAyf+fwAAMKDvWusAAAD1////AAAAABChMaYVAgAASKHvWusAAABsoO9a6w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Agie2XTUgAAKy28uz9fwAASAAAAAAAAAD1////AAAAABChMaYVAgAASKHvWgAAAAAAAAAAAAAAAAkAAAAAAAAAAAAAAAAAAABsoO9a6wAAAKmg71rrAAAAIRQDJ/5/AAAwoO9a6wAAAPX///8AAAAAEKExphUCAABIoe9a6wAAAGyg71rr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UAAAAAAAAASJ4mJ/5/AAAAAAAAAAAAAAAAAAAAAAAAGObvWusAAAAAAAAAAAAAAAAAAAAAAAAAAAAAAAAAAABw9+2XTUgAAAAAiZ8VAgAAAAAAAAAAAAB6AIoCAAAAABChMaYVAgAAYOfvWgAAAADgZVmmFQIAAAcAAAAAAAAAAAAAAAAAAACc5u9a6wAAANnm71rrAAAAIRQDJ/5/AAAAAAAAAAAAADZMBicAAAAAciegrQ32AABA0Wcn/n8AAJzm71rr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ovrzBFQIAAGjLGif+fwAAqL68wRUCAABIniYn/n8AAAAAAAAAAAAAAAAAAAAAAABgPlimFQIAAAEAAAAVAgAAAAAAAAAAAAAAAAAAAAAAAOBa7ZdNSAAAAAAAAAAAAABgfVO3FQIAAOD///8AAAAAEKExphUCAAAIUu9aAAAAAAAAAAAAAAAABgAAAAAAAAAAAAAAAAAAACxR71rrAAAAaVHvWusAAAAhFAMn/n8AAAIAAAAAAAAAKAAAAAAAAAABsTpVvNIAABAKeZ8VAgAALFHvWus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AVAgAA5K2i6/1/AAAgAAAAAAAAAAAAAAAAAAAAAAAAAAAAAAADAAAAAAAAAND9AADv/QAAyWrvWusAAAABAAAAAAAAAHNUo+v9fwAAAAAAAAAAAAAEAAAAAAAAAOEAgBIAAAAAniNhwhUCAAAPAAAAAAAAAAQAAAAAAAAAAAAAAAAAAAD1uKnr/X8AAJ4jYcIVAgAAAAAAAAAAAACAa+9a6wAAAAAAAAD+fwAACGvvWusAAABAa+9aAAAAAFBprLcVAgAAAABhnxUCAACwAmGfFQIAAD/EHSn+fwAAQAAAAAAAAABQDWGfFQIAAAClhbMV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FCA9-BE99-4215-99E9-D8543E0EB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0B92B-4FBF-4B7C-A577-28D04D3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41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03T16:02:00Z</dcterms:modified>
</cp:coreProperties>
</file>